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02" w:rsidRDefault="00EE1FB5" w:rsidP="003D2A02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E622274" wp14:editId="55D09B73">
            <wp:simplePos x="0" y="0"/>
            <wp:positionH relativeFrom="margin">
              <wp:align>center</wp:align>
            </wp:positionH>
            <wp:positionV relativeFrom="margin">
              <wp:posOffset>-427858</wp:posOffset>
            </wp:positionV>
            <wp:extent cx="3228975" cy="913765"/>
            <wp:effectExtent l="0" t="0" r="9525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A02" w:rsidRDefault="003D2A02" w:rsidP="003D2A02">
      <w:pPr>
        <w:jc w:val="center"/>
      </w:pPr>
    </w:p>
    <w:p w:rsidR="00EE1FB5" w:rsidRDefault="00EE1FB5" w:rsidP="003D2A02">
      <w:pPr>
        <w:jc w:val="both"/>
      </w:pPr>
    </w:p>
    <w:p w:rsidR="007522A1" w:rsidRDefault="007522A1" w:rsidP="00E24E26">
      <w:pPr>
        <w:spacing w:after="0"/>
        <w:jc w:val="center"/>
        <w:rPr>
          <w:b/>
          <w:sz w:val="24"/>
        </w:rPr>
      </w:pPr>
      <w:r w:rsidRPr="007522A1">
        <w:rPr>
          <w:b/>
          <w:sz w:val="24"/>
        </w:rPr>
        <w:t xml:space="preserve">FORMULÁRIO DE CARACTERIZAÇÃO DO EMPREENDIMENTO </w:t>
      </w:r>
      <w:r w:rsidR="009C5898">
        <w:rPr>
          <w:b/>
          <w:sz w:val="24"/>
        </w:rPr>
        <w:t xml:space="preserve">(AQUICULTURA) </w:t>
      </w:r>
      <w:r w:rsidRPr="007522A1">
        <w:rPr>
          <w:b/>
          <w:sz w:val="24"/>
        </w:rPr>
        <w:t>– F</w:t>
      </w:r>
      <w:r w:rsidR="007F3410">
        <w:rPr>
          <w:b/>
          <w:sz w:val="24"/>
        </w:rPr>
        <w:t>AMGP</w:t>
      </w:r>
    </w:p>
    <w:p w:rsidR="00E24E26" w:rsidRDefault="00E24E26" w:rsidP="00E24E26">
      <w:pPr>
        <w:spacing w:after="0"/>
        <w:jc w:val="center"/>
        <w:rPr>
          <w:b/>
          <w:sz w:val="24"/>
        </w:rPr>
      </w:pPr>
    </w:p>
    <w:p w:rsidR="00C97D9B" w:rsidRPr="00C97D9B" w:rsidRDefault="00C97D9B" w:rsidP="00C97D9B">
      <w:pPr>
        <w:tabs>
          <w:tab w:val="left" w:pos="2865"/>
        </w:tabs>
        <w:rPr>
          <w:b/>
          <w:bCs/>
        </w:rPr>
      </w:pPr>
      <w:r w:rsidRPr="00C97D9B">
        <w:rPr>
          <w:b/>
          <w:bCs/>
        </w:rPr>
        <w:t>Identificação do Produtor</w:t>
      </w:r>
    </w:p>
    <w:p w:rsidR="00C97D9B" w:rsidRPr="00C97D9B" w:rsidRDefault="00C97D9B" w:rsidP="00C97D9B">
      <w:pPr>
        <w:tabs>
          <w:tab w:val="left" w:pos="2865"/>
        </w:tabs>
      </w:pPr>
      <w:r w:rsidRPr="00C97D9B">
        <w:t>Razão Social:</w:t>
      </w:r>
      <w:r w:rsidR="00AF0083">
        <w:t xml:space="preserve"> __________________________________________________________________</w:t>
      </w:r>
    </w:p>
    <w:p w:rsidR="00C97D9B" w:rsidRPr="00C97D9B" w:rsidRDefault="00C97D9B" w:rsidP="00C97D9B">
      <w:pPr>
        <w:tabs>
          <w:tab w:val="left" w:pos="2865"/>
        </w:tabs>
      </w:pPr>
      <w:r w:rsidRPr="00C97D9B">
        <w:t xml:space="preserve">Inscrição Estadual: </w:t>
      </w:r>
      <w:r w:rsidR="00AF0083">
        <w:t>___________________________</w:t>
      </w:r>
      <w:r w:rsidRPr="00C97D9B">
        <w:t>CNPJ:</w:t>
      </w:r>
      <w:r w:rsidR="00AF0083">
        <w:t xml:space="preserve"> _____________________________</w:t>
      </w:r>
    </w:p>
    <w:p w:rsidR="00C97D9B" w:rsidRPr="00C97D9B" w:rsidRDefault="00C97D9B" w:rsidP="00C97D9B">
      <w:pPr>
        <w:tabs>
          <w:tab w:val="left" w:pos="2865"/>
        </w:tabs>
      </w:pPr>
      <w:r w:rsidRPr="00C97D9B">
        <w:t xml:space="preserve">Endereço: </w:t>
      </w:r>
      <w:r w:rsidR="00AF0083">
        <w:t>____________________________</w:t>
      </w:r>
      <w:r w:rsidRPr="00C97D9B">
        <w:t xml:space="preserve">Número: </w:t>
      </w:r>
      <w:r w:rsidR="00AF0083">
        <w:t>_______</w:t>
      </w:r>
      <w:r w:rsidRPr="00C97D9B">
        <w:t>Complemento:</w:t>
      </w:r>
      <w:r w:rsidR="00AF0083">
        <w:t xml:space="preserve"> _____________</w:t>
      </w:r>
    </w:p>
    <w:p w:rsidR="00C97D9B" w:rsidRPr="00C97D9B" w:rsidRDefault="00C97D9B" w:rsidP="00C97D9B">
      <w:pPr>
        <w:tabs>
          <w:tab w:val="left" w:pos="2865"/>
        </w:tabs>
      </w:pPr>
      <w:r w:rsidRPr="00C97D9B">
        <w:t xml:space="preserve">Bairro: </w:t>
      </w:r>
      <w:r w:rsidR="00AF0083">
        <w:t>________________</w:t>
      </w:r>
      <w:r w:rsidRPr="00C97D9B">
        <w:t xml:space="preserve">CEP: </w:t>
      </w:r>
      <w:r w:rsidR="00AF0083">
        <w:t>__________________</w:t>
      </w:r>
      <w:r w:rsidRPr="00C97D9B">
        <w:t>Município:</w:t>
      </w:r>
      <w:r w:rsidR="00AE4321">
        <w:t xml:space="preserve"> </w:t>
      </w:r>
      <w:r w:rsidR="00AF0083">
        <w:t>________________________</w:t>
      </w:r>
    </w:p>
    <w:p w:rsidR="00C97D9B" w:rsidRDefault="00C97D9B" w:rsidP="00C97D9B">
      <w:pPr>
        <w:tabs>
          <w:tab w:val="left" w:pos="2865"/>
        </w:tabs>
      </w:pPr>
      <w:r w:rsidRPr="00C97D9B">
        <w:t xml:space="preserve">Telefone: </w:t>
      </w:r>
      <w:r w:rsidR="00AE4321">
        <w:t>________________________</w:t>
      </w:r>
      <w:r w:rsidRPr="00C97D9B">
        <w:t>E-mail:</w:t>
      </w:r>
      <w:r w:rsidR="00AF0083">
        <w:t xml:space="preserve"> _________________________</w:t>
      </w:r>
      <w:r w:rsidR="00AE4321">
        <w:t>_</w:t>
      </w:r>
      <w:r w:rsidR="00AF0083">
        <w:t>_____________</w:t>
      </w:r>
    </w:p>
    <w:p w:rsidR="00135526" w:rsidRPr="00C97D9B" w:rsidRDefault="00135526" w:rsidP="00C97D9B">
      <w:pPr>
        <w:tabs>
          <w:tab w:val="left" w:pos="2865"/>
        </w:tabs>
      </w:pPr>
      <w:r w:rsidRPr="008441B3">
        <w:t xml:space="preserve">Código da Atividade </w:t>
      </w:r>
      <w:r w:rsidRPr="008441B3">
        <w:rPr>
          <w:sz w:val="18"/>
        </w:rPr>
        <w:t xml:space="preserve">(Resolução CONSEMA </w:t>
      </w:r>
      <w:r>
        <w:rPr>
          <w:sz w:val="18"/>
        </w:rPr>
        <w:t>99/2017):</w:t>
      </w:r>
      <w:r>
        <w:rPr>
          <w:sz w:val="18"/>
        </w:rPr>
        <w:t xml:space="preserve"> _______________________________________________</w:t>
      </w:r>
    </w:p>
    <w:p w:rsidR="00C97D9B" w:rsidRPr="00C97D9B" w:rsidRDefault="00C97D9B" w:rsidP="00C97D9B">
      <w:pPr>
        <w:tabs>
          <w:tab w:val="left" w:pos="2865"/>
        </w:tabs>
        <w:rPr>
          <w:b/>
          <w:bCs/>
        </w:rPr>
      </w:pPr>
      <w:r w:rsidRPr="00C97D9B">
        <w:rPr>
          <w:b/>
          <w:bCs/>
        </w:rPr>
        <w:t>Dados da Propriedade</w:t>
      </w:r>
    </w:p>
    <w:p w:rsidR="00744666" w:rsidRPr="00C97D9B" w:rsidRDefault="00744666" w:rsidP="00744666">
      <w:pPr>
        <w:tabs>
          <w:tab w:val="left" w:pos="2865"/>
        </w:tabs>
      </w:pPr>
      <w:r w:rsidRPr="00C97D9B">
        <w:t xml:space="preserve">Endereço: </w:t>
      </w:r>
      <w:r>
        <w:t>____________________________</w:t>
      </w:r>
      <w:r w:rsidRPr="00C97D9B">
        <w:t xml:space="preserve">Número: </w:t>
      </w:r>
      <w:r>
        <w:t>_______</w:t>
      </w:r>
      <w:r w:rsidRPr="00C97D9B">
        <w:t>Complemento:</w:t>
      </w:r>
      <w:r>
        <w:t xml:space="preserve"> _____________</w:t>
      </w:r>
    </w:p>
    <w:p w:rsidR="00744666" w:rsidRPr="00C97D9B" w:rsidRDefault="00744666" w:rsidP="00744666">
      <w:pPr>
        <w:tabs>
          <w:tab w:val="left" w:pos="2865"/>
        </w:tabs>
      </w:pPr>
      <w:r w:rsidRPr="00C97D9B">
        <w:t xml:space="preserve">Bairro: </w:t>
      </w:r>
      <w:r>
        <w:t>________________</w:t>
      </w:r>
      <w:r w:rsidRPr="00C97D9B">
        <w:t xml:space="preserve">CEP: </w:t>
      </w:r>
      <w:r>
        <w:t>__________________</w:t>
      </w:r>
      <w:r w:rsidRPr="00C97D9B">
        <w:t>Município:</w:t>
      </w:r>
      <w:r>
        <w:t xml:space="preserve"> ________________________</w:t>
      </w:r>
    </w:p>
    <w:p w:rsidR="00C97D9B" w:rsidRPr="00C97D9B" w:rsidRDefault="00C97D9B" w:rsidP="00C97D9B">
      <w:pPr>
        <w:tabs>
          <w:tab w:val="left" w:pos="2865"/>
        </w:tabs>
      </w:pPr>
      <w:r w:rsidRPr="00C97D9B">
        <w:t xml:space="preserve">Área da Propriedade (ha): </w:t>
      </w:r>
      <w:r w:rsidR="00744666">
        <w:t>________________</w:t>
      </w:r>
      <w:r w:rsidR="00AE4321">
        <w:t xml:space="preserve"> </w:t>
      </w:r>
      <w:r w:rsidRPr="00C97D9B">
        <w:t>Atividade Principal:</w:t>
      </w:r>
      <w:r w:rsidR="00744666">
        <w:t xml:space="preserve"> _______________________</w:t>
      </w:r>
    </w:p>
    <w:p w:rsidR="00744666" w:rsidRPr="00C97D9B" w:rsidRDefault="00C97D9B" w:rsidP="00C97D9B">
      <w:pPr>
        <w:tabs>
          <w:tab w:val="left" w:pos="2865"/>
        </w:tabs>
      </w:pPr>
      <w:r w:rsidRPr="00C97D9B">
        <w:t>Outras atividades da propriedade:</w:t>
      </w:r>
      <w:r w:rsidR="00744666">
        <w:t xml:space="preserve"> _________________________________________________</w:t>
      </w:r>
    </w:p>
    <w:p w:rsidR="00C97D9B" w:rsidRPr="00C97D9B" w:rsidRDefault="00C97D9B" w:rsidP="00C97D9B">
      <w:pPr>
        <w:tabs>
          <w:tab w:val="left" w:pos="2865"/>
        </w:tabs>
        <w:rPr>
          <w:b/>
          <w:bCs/>
        </w:rPr>
      </w:pPr>
      <w:r w:rsidRPr="00C97D9B">
        <w:rPr>
          <w:b/>
          <w:bCs/>
        </w:rPr>
        <w:t>Informações sobre a área a ser licenciada</w:t>
      </w:r>
    </w:p>
    <w:p w:rsidR="00C97D9B" w:rsidRPr="00C97D9B" w:rsidRDefault="00C97D9B" w:rsidP="00C97D9B">
      <w:pPr>
        <w:tabs>
          <w:tab w:val="left" w:pos="2865"/>
        </w:tabs>
        <w:rPr>
          <w:b/>
          <w:bCs/>
        </w:rPr>
      </w:pPr>
      <w:r w:rsidRPr="00C97D9B">
        <w:rPr>
          <w:b/>
          <w:bCs/>
        </w:rPr>
        <w:t>Coordenadas Geográficas e UTM</w:t>
      </w:r>
    </w:p>
    <w:p w:rsidR="00C97D9B" w:rsidRPr="00C97D9B" w:rsidRDefault="00C97D9B" w:rsidP="00C97D9B">
      <w:pPr>
        <w:tabs>
          <w:tab w:val="left" w:pos="2865"/>
        </w:tabs>
      </w:pPr>
      <w:r w:rsidRPr="00C97D9B">
        <w:t xml:space="preserve">Latitude: </w:t>
      </w:r>
      <w:r w:rsidR="00744666">
        <w:t>___________</w:t>
      </w:r>
      <w:r w:rsidR="00021AB2">
        <w:t xml:space="preserve"> </w:t>
      </w:r>
      <w:r w:rsidRPr="00C97D9B">
        <w:t xml:space="preserve">Longitude: </w:t>
      </w:r>
      <w:r w:rsidR="00744666">
        <w:t>_________</w:t>
      </w:r>
      <w:r w:rsidR="00744666">
        <w:t>__</w:t>
      </w:r>
      <w:r w:rsidR="00021AB2">
        <w:t xml:space="preserve"> </w:t>
      </w:r>
      <w:proofErr w:type="gramStart"/>
      <w:r w:rsidRPr="00C97D9B">
        <w:t>UTM(</w:t>
      </w:r>
      <w:proofErr w:type="gramEnd"/>
      <w:r w:rsidRPr="00C97D9B">
        <w:t xml:space="preserve">e): </w:t>
      </w:r>
      <w:r w:rsidR="00744666">
        <w:t>_________</w:t>
      </w:r>
      <w:r w:rsidR="00744666">
        <w:t>__</w:t>
      </w:r>
      <w:r w:rsidR="00021AB2">
        <w:t xml:space="preserve"> </w:t>
      </w:r>
      <w:r w:rsidRPr="00C97D9B">
        <w:t>UTM(n):</w:t>
      </w:r>
      <w:r w:rsidR="00744666">
        <w:t xml:space="preserve"> </w:t>
      </w:r>
      <w:r w:rsidR="00744666">
        <w:t>_________</w:t>
      </w:r>
      <w:r w:rsidR="00744666">
        <w:t>__</w:t>
      </w:r>
    </w:p>
    <w:p w:rsidR="00C97D9B" w:rsidRPr="00C97D9B" w:rsidRDefault="00D34BED" w:rsidP="00C97D9B">
      <w:pPr>
        <w:tabs>
          <w:tab w:val="left" w:pos="2865"/>
        </w:tabs>
      </w:pPr>
      <w:r>
        <w:t>Quantidade (Viveiro/Açude/Tanque): _____________________</w:t>
      </w:r>
      <w:r w:rsidR="00021AB2">
        <w:t>Área útil (ha</w:t>
      </w:r>
      <w:r w:rsidR="00C97D9B" w:rsidRPr="00C97D9B">
        <w:t>):</w:t>
      </w:r>
      <w:r w:rsidR="00021AB2">
        <w:t xml:space="preserve"> _____________</w:t>
      </w:r>
    </w:p>
    <w:p w:rsidR="00C97D9B" w:rsidRPr="00C97D9B" w:rsidRDefault="00C97D9B" w:rsidP="00C97D9B">
      <w:pPr>
        <w:tabs>
          <w:tab w:val="left" w:pos="2865"/>
        </w:tabs>
      </w:pPr>
      <w:r w:rsidRPr="00C97D9B">
        <w:t xml:space="preserve">Proximidade da atividade (em metros) de piscicultura de corpos d’água (rio, riacho, córrego, lagoa, </w:t>
      </w:r>
      <w:proofErr w:type="spellStart"/>
      <w:r w:rsidRPr="00C97D9B">
        <w:t>etc</w:t>
      </w:r>
      <w:proofErr w:type="spellEnd"/>
      <w:r w:rsidRPr="00C97D9B">
        <w:t>):</w:t>
      </w:r>
      <w:r w:rsidR="000040EF">
        <w:t xml:space="preserve"> ___________________________________________________________________</w:t>
      </w:r>
    </w:p>
    <w:p w:rsidR="00C97D9B" w:rsidRPr="00C97D9B" w:rsidRDefault="00C97D9B" w:rsidP="00C97D9B">
      <w:pPr>
        <w:tabs>
          <w:tab w:val="left" w:pos="2865"/>
        </w:tabs>
      </w:pPr>
      <w:r w:rsidRPr="00C97D9B">
        <w:t>Tipo de vegetação existente na área:</w:t>
      </w:r>
      <w:r w:rsidR="000040EF">
        <w:t xml:space="preserve"> ______________________________________________</w:t>
      </w:r>
    </w:p>
    <w:p w:rsidR="00C97D9B" w:rsidRPr="00C97D9B" w:rsidRDefault="00C97D9B" w:rsidP="00C97D9B">
      <w:pPr>
        <w:tabs>
          <w:tab w:val="left" w:pos="2865"/>
        </w:tabs>
        <w:rPr>
          <w:b/>
          <w:bCs/>
        </w:rPr>
      </w:pPr>
      <w:r w:rsidRPr="00C97D9B">
        <w:rPr>
          <w:b/>
          <w:bCs/>
        </w:rPr>
        <w:t>Captação de água</w:t>
      </w:r>
    </w:p>
    <w:p w:rsidR="00C97D9B" w:rsidRPr="00707F3E" w:rsidRDefault="00C97D9B" w:rsidP="00C97D9B">
      <w:pPr>
        <w:tabs>
          <w:tab w:val="left" w:pos="2865"/>
        </w:tabs>
        <w:rPr>
          <w:bCs/>
        </w:rPr>
      </w:pPr>
      <w:r w:rsidRPr="00707F3E">
        <w:rPr>
          <w:bCs/>
        </w:rPr>
        <w:t>Fonte</w:t>
      </w:r>
      <w:r w:rsidR="000040EF" w:rsidRPr="00707F3E">
        <w:rPr>
          <w:bCs/>
        </w:rPr>
        <w:t>:</w:t>
      </w:r>
      <w:r w:rsidR="00707F3E">
        <w:rPr>
          <w:bCs/>
        </w:rPr>
        <w:t xml:space="preserve"> ____________________________ Nome: _____________________________________</w:t>
      </w:r>
    </w:p>
    <w:p w:rsidR="00C97D9B" w:rsidRPr="00C97D9B" w:rsidRDefault="00C97D9B" w:rsidP="00C97D9B">
      <w:pPr>
        <w:tabs>
          <w:tab w:val="left" w:pos="2865"/>
        </w:tabs>
      </w:pPr>
      <w:r w:rsidRPr="00C97D9B">
        <w:t>Consumo de água na piscicultura/</w:t>
      </w:r>
      <w:proofErr w:type="spellStart"/>
      <w:r w:rsidRPr="00C97D9B">
        <w:t>carnicicultura</w:t>
      </w:r>
      <w:proofErr w:type="spellEnd"/>
      <w:r w:rsidRPr="00C97D9B">
        <w:t xml:space="preserve"> (m³/mês):</w:t>
      </w:r>
      <w:r w:rsidR="00295E74">
        <w:t xml:space="preserve"> _____________________________</w:t>
      </w:r>
    </w:p>
    <w:p w:rsidR="00C97D9B" w:rsidRPr="00C97D9B" w:rsidRDefault="00C97D9B" w:rsidP="00C97D9B">
      <w:pPr>
        <w:tabs>
          <w:tab w:val="left" w:pos="2865"/>
        </w:tabs>
        <w:rPr>
          <w:b/>
          <w:bCs/>
        </w:rPr>
      </w:pPr>
      <w:r w:rsidRPr="00C97D9B">
        <w:rPr>
          <w:b/>
          <w:bCs/>
        </w:rPr>
        <w:t>Informações sobre a Atividade</w:t>
      </w:r>
    </w:p>
    <w:p w:rsidR="00C97D9B" w:rsidRPr="00C97D9B" w:rsidRDefault="00C97D9B" w:rsidP="00C97D9B">
      <w:pPr>
        <w:tabs>
          <w:tab w:val="left" w:pos="2865"/>
        </w:tabs>
        <w:rPr>
          <w:b/>
          <w:bCs/>
        </w:rPr>
      </w:pPr>
      <w:r w:rsidRPr="00C97D9B">
        <w:rPr>
          <w:b/>
          <w:bCs/>
        </w:rPr>
        <w:t>Espécies Para Cultivo – Piscicultura</w:t>
      </w:r>
    </w:p>
    <w:p w:rsidR="00C97D9B" w:rsidRPr="00946A28" w:rsidRDefault="00C97D9B" w:rsidP="00C97D9B">
      <w:pPr>
        <w:tabs>
          <w:tab w:val="left" w:pos="2865"/>
        </w:tabs>
        <w:rPr>
          <w:bCs/>
        </w:rPr>
      </w:pPr>
      <w:r w:rsidRPr="00946A28">
        <w:rPr>
          <w:bCs/>
        </w:rPr>
        <w:t>Espécie</w:t>
      </w:r>
      <w:r w:rsidR="000D63E2" w:rsidRPr="00946A28">
        <w:rPr>
          <w:bCs/>
        </w:rPr>
        <w:t>: ______________________________________________________________________</w:t>
      </w:r>
    </w:p>
    <w:p w:rsidR="00C97D9B" w:rsidRPr="00946A28" w:rsidRDefault="00C97D9B" w:rsidP="00C97D9B">
      <w:pPr>
        <w:tabs>
          <w:tab w:val="left" w:pos="2865"/>
        </w:tabs>
        <w:rPr>
          <w:bCs/>
        </w:rPr>
      </w:pPr>
      <w:r w:rsidRPr="00946A28">
        <w:rPr>
          <w:bCs/>
        </w:rPr>
        <w:t>Produção</w:t>
      </w:r>
      <w:r w:rsidR="000D63E2" w:rsidRPr="00946A28">
        <w:rPr>
          <w:bCs/>
        </w:rPr>
        <w:t xml:space="preserve"> (</w:t>
      </w:r>
      <w:r w:rsidR="000D63E2" w:rsidRPr="00946A28">
        <w:rPr>
          <w:bCs/>
        </w:rPr>
        <w:t>Kg/ano Espécie</w:t>
      </w:r>
      <w:r w:rsidR="000D63E2" w:rsidRPr="00946A28">
        <w:rPr>
          <w:bCs/>
        </w:rPr>
        <w:t>): ______________________________________________________</w:t>
      </w:r>
    </w:p>
    <w:p w:rsidR="00C97D9B" w:rsidRPr="00946A28" w:rsidRDefault="00C97D9B" w:rsidP="00C97D9B">
      <w:pPr>
        <w:tabs>
          <w:tab w:val="left" w:pos="2865"/>
        </w:tabs>
        <w:rPr>
          <w:bCs/>
        </w:rPr>
      </w:pPr>
      <w:r w:rsidRPr="00946A28">
        <w:rPr>
          <w:bCs/>
        </w:rPr>
        <w:lastRenderedPageBreak/>
        <w:t>Produção</w:t>
      </w:r>
      <w:r w:rsidR="000D63E2" w:rsidRPr="00946A28">
        <w:rPr>
          <w:bCs/>
        </w:rPr>
        <w:t xml:space="preserve"> (</w:t>
      </w:r>
      <w:r w:rsidRPr="00946A28">
        <w:rPr>
          <w:bCs/>
        </w:rPr>
        <w:t>Kg/ano</w:t>
      </w:r>
      <w:r w:rsidR="000D63E2" w:rsidRPr="00946A28">
        <w:rPr>
          <w:bCs/>
        </w:rPr>
        <w:t>): ____________________________________________________________</w:t>
      </w:r>
      <w:r w:rsidR="00946A28">
        <w:rPr>
          <w:bCs/>
        </w:rPr>
        <w:t>_</w:t>
      </w:r>
    </w:p>
    <w:p w:rsidR="00C97D9B" w:rsidRPr="00946A28" w:rsidRDefault="00C97D9B" w:rsidP="00C97D9B">
      <w:pPr>
        <w:tabs>
          <w:tab w:val="left" w:pos="2865"/>
        </w:tabs>
      </w:pPr>
      <w:r w:rsidRPr="00946A28">
        <w:t>Produção Total (Kg/ano):</w:t>
      </w:r>
      <w:r w:rsidR="00946A28" w:rsidRPr="00946A28">
        <w:t xml:space="preserve"> ________________________________________________________</w:t>
      </w:r>
    </w:p>
    <w:p w:rsidR="00736B53" w:rsidRPr="00774C78" w:rsidRDefault="00C97D9B" w:rsidP="00C97D9B">
      <w:pPr>
        <w:tabs>
          <w:tab w:val="left" w:pos="2865"/>
        </w:tabs>
      </w:pPr>
      <w:r w:rsidRPr="00946A28">
        <w:t>Fornecedor (procedência e nome) de alevinos:</w:t>
      </w:r>
      <w:r w:rsidR="00946A28" w:rsidRPr="00946A28">
        <w:t xml:space="preserve"> _______________________________________</w:t>
      </w:r>
    </w:p>
    <w:p w:rsidR="00C97D9B" w:rsidRDefault="00C97D9B" w:rsidP="00C97D9B">
      <w:pPr>
        <w:tabs>
          <w:tab w:val="left" w:pos="2865"/>
        </w:tabs>
        <w:rPr>
          <w:b/>
          <w:bCs/>
        </w:rPr>
      </w:pPr>
      <w:r w:rsidRPr="00C97D9B">
        <w:rPr>
          <w:b/>
          <w:bCs/>
        </w:rPr>
        <w:t>Alimentação</w:t>
      </w:r>
    </w:p>
    <w:tbl>
      <w:tblPr>
        <w:tblStyle w:val="Tabelacomgrade"/>
        <w:tblW w:w="8694" w:type="dxa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851"/>
        <w:gridCol w:w="1842"/>
        <w:gridCol w:w="1215"/>
      </w:tblGrid>
      <w:tr w:rsidR="001E2F72" w:rsidTr="0052204B">
        <w:tc>
          <w:tcPr>
            <w:tcW w:w="1668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  <w:r w:rsidRPr="00A67C3E">
              <w:rPr>
                <w:b/>
                <w:bCs/>
              </w:rPr>
              <w:t xml:space="preserve">Tipo  </w:t>
            </w:r>
          </w:p>
        </w:tc>
        <w:tc>
          <w:tcPr>
            <w:tcW w:w="1417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  <w:r w:rsidRPr="00A67C3E">
              <w:rPr>
                <w:b/>
                <w:bCs/>
              </w:rPr>
              <w:t>Especificar</w:t>
            </w:r>
          </w:p>
        </w:tc>
        <w:tc>
          <w:tcPr>
            <w:tcW w:w="1701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  <w:proofErr w:type="gramStart"/>
            <w:r w:rsidRPr="00A67C3E">
              <w:rPr>
                <w:b/>
                <w:bCs/>
              </w:rPr>
              <w:t>Quantidade(</w:t>
            </w:r>
            <w:proofErr w:type="gramEnd"/>
            <w:r w:rsidRPr="00A67C3E">
              <w:rPr>
                <w:b/>
                <w:bCs/>
              </w:rPr>
              <w:t xml:space="preserve">Kg)              </w:t>
            </w:r>
          </w:p>
        </w:tc>
        <w:tc>
          <w:tcPr>
            <w:tcW w:w="851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  <w:r w:rsidRPr="00A67C3E">
              <w:rPr>
                <w:b/>
                <w:bCs/>
              </w:rPr>
              <w:t xml:space="preserve">Dia             </w:t>
            </w:r>
          </w:p>
        </w:tc>
        <w:tc>
          <w:tcPr>
            <w:tcW w:w="1842" w:type="dxa"/>
          </w:tcPr>
          <w:p w:rsidR="007B7BCE" w:rsidRDefault="00736B53" w:rsidP="00C97D9B">
            <w:pPr>
              <w:tabs>
                <w:tab w:val="left" w:pos="2865"/>
              </w:tabs>
              <w:rPr>
                <w:b/>
                <w:bCs/>
              </w:rPr>
            </w:pPr>
            <w:r w:rsidRPr="00C97D9B">
              <w:rPr>
                <w:b/>
                <w:bCs/>
              </w:rPr>
              <w:t>Frequência</w:t>
            </w:r>
            <w:r w:rsidR="0052204B">
              <w:rPr>
                <w:b/>
                <w:bCs/>
              </w:rPr>
              <w:t xml:space="preserve"> </w:t>
            </w:r>
            <w:r w:rsidR="007B7BCE" w:rsidRPr="00A67C3E">
              <w:rPr>
                <w:b/>
                <w:bCs/>
              </w:rPr>
              <w:t xml:space="preserve">Semana  </w:t>
            </w:r>
          </w:p>
        </w:tc>
        <w:tc>
          <w:tcPr>
            <w:tcW w:w="1215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  <w:r w:rsidRPr="00A67C3E">
              <w:rPr>
                <w:b/>
                <w:bCs/>
              </w:rPr>
              <w:t>Mês</w:t>
            </w:r>
          </w:p>
        </w:tc>
      </w:tr>
      <w:tr w:rsidR="001E2F72" w:rsidTr="0052204B">
        <w:trPr>
          <w:trHeight w:val="392"/>
        </w:trPr>
        <w:tc>
          <w:tcPr>
            <w:tcW w:w="1668" w:type="dxa"/>
          </w:tcPr>
          <w:p w:rsidR="007B7BCE" w:rsidRPr="00736B53" w:rsidRDefault="007B7BCE" w:rsidP="00C97D9B">
            <w:pPr>
              <w:tabs>
                <w:tab w:val="left" w:pos="2865"/>
              </w:tabs>
            </w:pPr>
            <w:r w:rsidRPr="00C97D9B">
              <w:t>Ração</w:t>
            </w:r>
            <w:r>
              <w:t xml:space="preserve">  </w:t>
            </w:r>
          </w:p>
        </w:tc>
        <w:tc>
          <w:tcPr>
            <w:tcW w:w="1417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851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215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</w:tr>
      <w:tr w:rsidR="001E2F72" w:rsidTr="0052204B">
        <w:trPr>
          <w:trHeight w:val="531"/>
        </w:trPr>
        <w:tc>
          <w:tcPr>
            <w:tcW w:w="1668" w:type="dxa"/>
          </w:tcPr>
          <w:p w:rsidR="007B7BCE" w:rsidRPr="00736B53" w:rsidRDefault="001E2F72" w:rsidP="00736B53">
            <w:pPr>
              <w:tabs>
                <w:tab w:val="left" w:pos="2865"/>
              </w:tabs>
              <w:spacing w:after="160" w:line="259" w:lineRule="auto"/>
            </w:pPr>
            <w:r>
              <w:t xml:space="preserve">Adubação </w:t>
            </w:r>
            <w:r w:rsidR="007B7BCE">
              <w:t>Orgânica</w:t>
            </w:r>
            <w:r w:rsidR="007B7BCE" w:rsidRPr="00C97D9B">
              <w:t>*</w:t>
            </w:r>
            <w:r w:rsidR="007B7BCE">
              <w:t xml:space="preserve">    </w:t>
            </w:r>
          </w:p>
        </w:tc>
        <w:tc>
          <w:tcPr>
            <w:tcW w:w="1417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851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215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</w:tr>
      <w:tr w:rsidR="001E2F72" w:rsidTr="0052204B">
        <w:tc>
          <w:tcPr>
            <w:tcW w:w="1668" w:type="dxa"/>
          </w:tcPr>
          <w:p w:rsidR="007B7BCE" w:rsidRPr="00736B53" w:rsidRDefault="007B7BCE" w:rsidP="00736B53">
            <w:pPr>
              <w:tabs>
                <w:tab w:val="left" w:pos="2865"/>
              </w:tabs>
              <w:spacing w:after="160" w:line="259" w:lineRule="auto"/>
            </w:pPr>
            <w:r w:rsidRPr="00C97D9B">
              <w:t>Adubação Inorgânica</w:t>
            </w:r>
          </w:p>
        </w:tc>
        <w:tc>
          <w:tcPr>
            <w:tcW w:w="1417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851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215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</w:tr>
      <w:tr w:rsidR="001E2F72" w:rsidTr="0052204B">
        <w:tc>
          <w:tcPr>
            <w:tcW w:w="1668" w:type="dxa"/>
          </w:tcPr>
          <w:p w:rsidR="007B7BCE" w:rsidRPr="00736B53" w:rsidRDefault="007B7BCE" w:rsidP="00736B53">
            <w:pPr>
              <w:tabs>
                <w:tab w:val="left" w:pos="2865"/>
              </w:tabs>
              <w:spacing w:after="160" w:line="259" w:lineRule="auto"/>
            </w:pPr>
            <w:r w:rsidRPr="00C97D9B">
              <w:t>Subprodutos Agrícolas</w:t>
            </w:r>
          </w:p>
        </w:tc>
        <w:tc>
          <w:tcPr>
            <w:tcW w:w="1417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851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215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</w:tr>
      <w:tr w:rsidR="001E2F72" w:rsidTr="0052204B">
        <w:tc>
          <w:tcPr>
            <w:tcW w:w="1668" w:type="dxa"/>
          </w:tcPr>
          <w:p w:rsidR="007B7BCE" w:rsidRPr="00736B53" w:rsidRDefault="007B7BCE" w:rsidP="00736B53">
            <w:pPr>
              <w:tabs>
                <w:tab w:val="left" w:pos="2865"/>
              </w:tabs>
              <w:spacing w:after="160" w:line="259" w:lineRule="auto"/>
            </w:pPr>
            <w:r w:rsidRPr="00C97D9B">
              <w:t>Cereais</w:t>
            </w:r>
          </w:p>
        </w:tc>
        <w:tc>
          <w:tcPr>
            <w:tcW w:w="1417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851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215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</w:tr>
      <w:tr w:rsidR="001E2F72" w:rsidTr="0052204B">
        <w:trPr>
          <w:trHeight w:val="303"/>
        </w:trPr>
        <w:tc>
          <w:tcPr>
            <w:tcW w:w="1668" w:type="dxa"/>
          </w:tcPr>
          <w:p w:rsidR="007B7BCE" w:rsidRPr="00736B53" w:rsidRDefault="007B7BCE" w:rsidP="00736B53">
            <w:pPr>
              <w:tabs>
                <w:tab w:val="left" w:pos="2865"/>
              </w:tabs>
              <w:spacing w:after="160" w:line="259" w:lineRule="auto"/>
            </w:pPr>
            <w:r w:rsidRPr="00C97D9B">
              <w:t>Outros Insumos</w:t>
            </w:r>
          </w:p>
        </w:tc>
        <w:tc>
          <w:tcPr>
            <w:tcW w:w="1417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851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  <w:tc>
          <w:tcPr>
            <w:tcW w:w="1215" w:type="dxa"/>
          </w:tcPr>
          <w:p w:rsidR="007B7BCE" w:rsidRDefault="007B7BCE" w:rsidP="00C97D9B">
            <w:pPr>
              <w:tabs>
                <w:tab w:val="left" w:pos="2865"/>
              </w:tabs>
              <w:rPr>
                <w:b/>
                <w:bCs/>
              </w:rPr>
            </w:pPr>
          </w:p>
        </w:tc>
      </w:tr>
    </w:tbl>
    <w:p w:rsidR="0052204B" w:rsidRDefault="0052204B" w:rsidP="00C97D9B">
      <w:pPr>
        <w:tabs>
          <w:tab w:val="left" w:pos="2865"/>
        </w:tabs>
      </w:pPr>
      <w:r>
        <w:t xml:space="preserve"> </w:t>
      </w:r>
      <w:r w:rsidR="00FD669C">
        <w:t xml:space="preserve">                           </w:t>
      </w:r>
    </w:p>
    <w:p w:rsidR="00C97D9B" w:rsidRPr="00C97D9B" w:rsidRDefault="00C97D9B" w:rsidP="00C97D9B">
      <w:pPr>
        <w:tabs>
          <w:tab w:val="left" w:pos="2865"/>
        </w:tabs>
      </w:pPr>
      <w:r w:rsidRPr="00C97D9B">
        <w:t xml:space="preserve">* No caso de </w:t>
      </w:r>
      <w:proofErr w:type="spellStart"/>
      <w:r w:rsidRPr="00C97D9B">
        <w:t>consorciamento</w:t>
      </w:r>
      <w:proofErr w:type="spellEnd"/>
      <w:r w:rsidRPr="00C97D9B">
        <w:t xml:space="preserve"> com suínos, deve-se considerar o limite máximo de 60 animais/ha de lâmina d`água.</w:t>
      </w:r>
    </w:p>
    <w:p w:rsidR="00C97D9B" w:rsidRPr="00C97D9B" w:rsidRDefault="00C97D9B" w:rsidP="00C97D9B">
      <w:pPr>
        <w:tabs>
          <w:tab w:val="left" w:pos="2865"/>
        </w:tabs>
        <w:rPr>
          <w:b/>
          <w:bCs/>
        </w:rPr>
      </w:pPr>
      <w:r w:rsidRPr="00C97D9B">
        <w:rPr>
          <w:b/>
          <w:bCs/>
        </w:rPr>
        <w:t>Declaração de Responsabilidade</w:t>
      </w:r>
    </w:p>
    <w:p w:rsidR="00C97D9B" w:rsidRPr="00C97D9B" w:rsidRDefault="00C97D9B" w:rsidP="00C97D9B">
      <w:pPr>
        <w:tabs>
          <w:tab w:val="left" w:pos="2865"/>
        </w:tabs>
      </w:pPr>
      <w:r w:rsidRPr="00C97D9B">
        <w:t>Nome:</w:t>
      </w:r>
      <w:r w:rsidR="00723266">
        <w:t xml:space="preserve"> _______________________________________________________________________</w:t>
      </w:r>
    </w:p>
    <w:p w:rsidR="00C97D9B" w:rsidRDefault="00C97D9B" w:rsidP="00C97D9B">
      <w:pPr>
        <w:tabs>
          <w:tab w:val="left" w:pos="2865"/>
        </w:tabs>
      </w:pPr>
      <w:r w:rsidRPr="00C97D9B">
        <w:t>Cargo:</w:t>
      </w:r>
      <w:r w:rsidR="00723266">
        <w:t xml:space="preserve"> _______________________________________________________________________</w:t>
      </w:r>
    </w:p>
    <w:p w:rsidR="00E3504E" w:rsidRPr="00C97D9B" w:rsidRDefault="00E3504E" w:rsidP="00C97D9B">
      <w:pPr>
        <w:tabs>
          <w:tab w:val="left" w:pos="2865"/>
        </w:tabs>
      </w:pPr>
    </w:p>
    <w:p w:rsidR="00A431C5" w:rsidRDefault="00C97D9B" w:rsidP="00C97D9B">
      <w:pPr>
        <w:tabs>
          <w:tab w:val="left" w:pos="2865"/>
        </w:tabs>
      </w:pPr>
      <w:r w:rsidRPr="00C97D9B">
        <w:t>Declaro, sob as penas da Lei, a veracidade das informações prestadas na presente Instrução Normativa</w:t>
      </w:r>
    </w:p>
    <w:p w:rsidR="00E3504E" w:rsidRDefault="00E3504E" w:rsidP="00C97D9B">
      <w:pPr>
        <w:tabs>
          <w:tab w:val="left" w:pos="2865"/>
        </w:tabs>
      </w:pPr>
    </w:p>
    <w:p w:rsidR="00E3504E" w:rsidRDefault="00E3504E" w:rsidP="00E3504E">
      <w:r>
        <w:t>Grão Pará</w:t>
      </w:r>
      <w:r w:rsidRPr="00780D75">
        <w:t xml:space="preserve">, _________ de ____________________________ </w:t>
      </w:r>
      <w:proofErr w:type="spellStart"/>
      <w:r w:rsidRPr="00780D75">
        <w:t>de</w:t>
      </w:r>
      <w:proofErr w:type="spellEnd"/>
      <w:r w:rsidRPr="00780D75">
        <w:t xml:space="preserve"> _______.</w:t>
      </w:r>
    </w:p>
    <w:p w:rsidR="00E3504E" w:rsidRDefault="00E3504E" w:rsidP="00E3504E"/>
    <w:p w:rsidR="00E3504E" w:rsidRPr="00780D75" w:rsidRDefault="00E3504E" w:rsidP="00774C78">
      <w:pPr>
        <w:rPr>
          <w:b/>
        </w:rPr>
      </w:pPr>
      <w:bookmarkStart w:id="0" w:name="_GoBack"/>
      <w:bookmarkEnd w:id="0"/>
    </w:p>
    <w:p w:rsidR="00E3504E" w:rsidRDefault="00E3504E" w:rsidP="00E3504E">
      <w:pPr>
        <w:jc w:val="center"/>
      </w:pPr>
      <w:r w:rsidRPr="00780D75">
        <w:t>____________________________________</w:t>
      </w:r>
    </w:p>
    <w:p w:rsidR="00E3504E" w:rsidRPr="00780D75" w:rsidRDefault="00E3504E" w:rsidP="00E3504E">
      <w:pPr>
        <w:jc w:val="center"/>
        <w:rPr>
          <w:b/>
        </w:rPr>
      </w:pPr>
      <w:r w:rsidRPr="00780D75">
        <w:t>Assinatura Responsável Técnico</w:t>
      </w:r>
    </w:p>
    <w:p w:rsidR="00E3504E" w:rsidRDefault="00E3504E" w:rsidP="00E3504E"/>
    <w:p w:rsidR="00E3504E" w:rsidRDefault="00E3504E" w:rsidP="00E3504E"/>
    <w:p w:rsidR="00E3504E" w:rsidRPr="00780D75" w:rsidRDefault="00E3504E" w:rsidP="00E3504E">
      <w:pPr>
        <w:jc w:val="center"/>
        <w:rPr>
          <w:b/>
        </w:rPr>
      </w:pPr>
      <w:r w:rsidRPr="00780D75">
        <w:t>_____</w:t>
      </w:r>
      <w:r>
        <w:t>_______________________________</w:t>
      </w:r>
    </w:p>
    <w:p w:rsidR="00C97D9B" w:rsidRPr="00EE1FB5" w:rsidRDefault="00E3504E" w:rsidP="00E3504E">
      <w:pPr>
        <w:tabs>
          <w:tab w:val="left" w:pos="2865"/>
        </w:tabs>
        <w:jc w:val="center"/>
      </w:pPr>
      <w:r>
        <w:t>Assinatura Proprietário</w:t>
      </w:r>
    </w:p>
    <w:sectPr w:rsidR="00C97D9B" w:rsidRPr="00EE1FB5" w:rsidSect="00780D75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B1" w:rsidRDefault="003773B1" w:rsidP="008A2910">
      <w:pPr>
        <w:spacing w:after="0" w:line="240" w:lineRule="auto"/>
      </w:pPr>
      <w:r>
        <w:separator/>
      </w:r>
    </w:p>
  </w:endnote>
  <w:endnote w:type="continuationSeparator" w:id="0">
    <w:p w:rsidR="003773B1" w:rsidRDefault="003773B1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B5" w:rsidRDefault="00EE1FB5" w:rsidP="00EE1FB5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FBBDD" wp14:editId="73D6D98F">
              <wp:simplePos x="0" y="0"/>
              <wp:positionH relativeFrom="margin">
                <wp:posOffset>676275</wp:posOffset>
              </wp:positionH>
              <wp:positionV relativeFrom="margin">
                <wp:posOffset>8896350</wp:posOffset>
              </wp:positionV>
              <wp:extent cx="3448050" cy="828040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828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FB5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Rua Aderbal Ramos da Silva, n° 62, 2° an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dar, sala 01. </w:t>
                          </w:r>
                        </w:p>
                        <w:p w:rsidR="00EE1FB5" w:rsidRPr="003D2A02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Centro -</w:t>
                          </w: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CEP 88.890-00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Grão-Pará/SC</w:t>
                          </w:r>
                        </w:p>
                        <w:p w:rsidR="00EE1FB5" w:rsidRPr="003D2A02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D2A02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2504B7">
                            <w:rPr>
                              <w:rFonts w:cs="Arial"/>
                              <w:sz w:val="20"/>
                              <w:szCs w:val="20"/>
                            </w:rPr>
                            <w:t>(48) 3652 1715</w:t>
                          </w:r>
                        </w:p>
                        <w:p w:rsidR="00EE1FB5" w:rsidRPr="003D2A02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>famgp@graopara.sc.gov.br</w:t>
                          </w:r>
                        </w:p>
                        <w:p w:rsidR="00EE1FB5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EE1FB5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EE1FB5" w:rsidRPr="00B14F01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FBBD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53.25pt;margin-top:700.5pt;width:271.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IqjQIAAJAFAAAOAAAAZHJzL2Uyb0RvYy54bWysVEtvGyEQvlfqf0Dc6/UrqWtlHbmOXFWK&#10;kqhOlTNmIUYFhgL2rvvrO7DrR9NcUvWyC8w3r28eV9eN0WQnfFBgSzro9SkRlkOl7HNJvz8uP0wo&#10;CZHZimmwoqR7Eej17P27q9pNxRA2oCvhCRqxYVq7km5idNOiCHwjDAs9cMKiUII3LOLVPxeVZzVa&#10;N7oY9vuXRQ2+ch64CAFfb1ohnWX7Ugoe76UMIhJdUowt5q/P33X6FrMrNn32zG0U78Jg/xCFYcqi&#10;06OpGxYZ2Xr1lymjuIcAMvY4mAKkVFzkHDCbQf9FNqsNcyLnguQEd6Qp/D+z/G734ImqSjqixDKD&#10;JVow1TBSCRJFE4GMEke1C1OErhyCY/MZGqz14T3gY0q9kd6kPyZFUI5s748MoyXC8XE0Hk/6Fyji&#10;KJsMJ/1xLkFx0nY+xC8CDEmHknqsYCaW7W5DxEgQeoAkZwG0qpZK63xJXSMW2pMdw3rrmGNEjT9Q&#10;2pK6pJcjDCMpWUjqrWVt04vIfdO5S5m3GeZT3GuRMNp+ExJ5y4m+4ptxLuzRf0YnlERXb1Hs8Keo&#10;3qLc5oEa2TPYeFQ2yoLP2edBO1FW/ThQJls8En6WdzrGZt10HbGGao8N4aEdq+D4UmHVblmID8zj&#10;HGGhcTfEe/xIDcg6dCdKNuB/vfae8NjeKKWkxrksafi5ZV5Qor9abPxPgzH2DIn5Mr74OMSLP5es&#10;zyV2axaArTDALeR4PiZ81Iej9GCecIXMk1cUMcvRd0nj4biI7bbAFcTFfJ5BOLqOxVu7cjyZTvSm&#10;nnxsnph3XeOm4bmDwwSz6Yv+bbFJ08J8G0Gq3NyJ4JbVjngc+9zz3YpKe+X8nlGnRTr7DQAA//8D&#10;AFBLAwQUAAYACAAAACEA8tMBs+AAAAANAQAADwAAAGRycy9kb3ducmV2LnhtbExPy07DMBC8I/EP&#10;1iJxQa0d8gBCnAohoBI3mgLi5sYmiYjXUewm4e9ZTnDbeWh2ptgstmeTGX3nUEK0FsAM1k532EjY&#10;V4+ra2A+KNSqd2gkfBsPm/L0pFC5djO+mGkXGkYh6HMloQ1hyDn3dWus8ms3GCTt041WBYJjw/Wo&#10;Zgq3Pb8UIuNWdUgfWjWY+9bUX7ujlfBx0bw/++XpdY7TeHjYTtXVm66kPD9b7m6BBbOEPzP81qfq&#10;UFKngzui9qwnLLKUrHQkIqJVZMmSG6IORKVxlAAvC/5/RfkDAAD//wMAUEsBAi0AFAAGAAgAAAAh&#10;ALaDOJL+AAAA4QEAABMAAAAAAAAAAAAAAAAAAAAAAFtDb250ZW50X1R5cGVzXS54bWxQSwECLQAU&#10;AAYACAAAACEAOP0h/9YAAACUAQAACwAAAAAAAAAAAAAAAAAvAQAAX3JlbHMvLnJlbHNQSwECLQAU&#10;AAYACAAAACEA6gnCKo0CAACQBQAADgAAAAAAAAAAAAAAAAAuAgAAZHJzL2Uyb0RvYy54bWxQSwEC&#10;LQAUAAYACAAAACEA8tMBs+AAAAANAQAADwAAAAAAAAAAAAAAAADnBAAAZHJzL2Rvd25yZXYueG1s&#10;UEsFBgAAAAAEAAQA8wAAAPQFAAAAAA==&#10;" fillcolor="white [3201]" stroked="f" strokeweight=".5pt">
              <v:textbox>
                <w:txbxContent>
                  <w:p w:rsidR="00EE1FB5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3D2A02">
                      <w:rPr>
                        <w:rFonts w:cs="Arial"/>
                        <w:sz w:val="20"/>
                        <w:szCs w:val="20"/>
                      </w:rPr>
                      <w:t xml:space="preserve"> Rua Aderbal Ramos da Silva, n° 62, 2° an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dar, sala 01. </w:t>
                    </w:r>
                  </w:p>
                  <w:p w:rsidR="00EE1FB5" w:rsidRPr="003D2A02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Centro -</w:t>
                    </w:r>
                    <w:r w:rsidRPr="003D2A02">
                      <w:rPr>
                        <w:rFonts w:cs="Arial"/>
                        <w:sz w:val="20"/>
                        <w:szCs w:val="20"/>
                      </w:rPr>
                      <w:t xml:space="preserve"> CEP 88.890-00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- Grão-Pará/SC</w:t>
                    </w:r>
                  </w:p>
                  <w:p w:rsidR="00EE1FB5" w:rsidRPr="003D2A02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3D2A02">
                      <w:rPr>
                        <w:rFonts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2504B7">
                      <w:rPr>
                        <w:rFonts w:cs="Arial"/>
                        <w:sz w:val="20"/>
                        <w:szCs w:val="20"/>
                      </w:rPr>
                      <w:t>(48) 3652 1715</w:t>
                    </w:r>
                  </w:p>
                  <w:p w:rsidR="00EE1FB5" w:rsidRPr="003D2A02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3D2A02">
                      <w:rPr>
                        <w:rFonts w:cs="Arial"/>
                        <w:sz w:val="20"/>
                        <w:szCs w:val="20"/>
                      </w:rPr>
                      <w:t>famgp@graopara.sc.gov.br</w:t>
                    </w:r>
                  </w:p>
                  <w:p w:rsidR="00EE1FB5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EE1FB5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EE1FB5" w:rsidRPr="00B14F01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ab/>
    </w:r>
  </w:p>
  <w:p w:rsidR="008A2910" w:rsidRDefault="008A29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B1" w:rsidRDefault="003773B1" w:rsidP="008A2910">
      <w:pPr>
        <w:spacing w:after="0" w:line="240" w:lineRule="auto"/>
      </w:pPr>
      <w:r>
        <w:separator/>
      </w:r>
    </w:p>
  </w:footnote>
  <w:footnote w:type="continuationSeparator" w:id="0">
    <w:p w:rsidR="003773B1" w:rsidRDefault="003773B1" w:rsidP="008A2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01"/>
    <w:rsid w:val="000040EF"/>
    <w:rsid w:val="00021AB2"/>
    <w:rsid w:val="00036D8A"/>
    <w:rsid w:val="000D63E2"/>
    <w:rsid w:val="001221F4"/>
    <w:rsid w:val="001323A8"/>
    <w:rsid w:val="00135526"/>
    <w:rsid w:val="0018659D"/>
    <w:rsid w:val="001E2F72"/>
    <w:rsid w:val="002504B7"/>
    <w:rsid w:val="00295E74"/>
    <w:rsid w:val="002A6D3C"/>
    <w:rsid w:val="0035410B"/>
    <w:rsid w:val="003773B1"/>
    <w:rsid w:val="003C56AF"/>
    <w:rsid w:val="003D2A02"/>
    <w:rsid w:val="00444890"/>
    <w:rsid w:val="00500D1F"/>
    <w:rsid w:val="0052204B"/>
    <w:rsid w:val="005C525A"/>
    <w:rsid w:val="00643B07"/>
    <w:rsid w:val="006457BB"/>
    <w:rsid w:val="006A0FE4"/>
    <w:rsid w:val="006B3462"/>
    <w:rsid w:val="00707F3E"/>
    <w:rsid w:val="00723266"/>
    <w:rsid w:val="00736B53"/>
    <w:rsid w:val="00744666"/>
    <w:rsid w:val="007522A1"/>
    <w:rsid w:val="00774C78"/>
    <w:rsid w:val="00780D75"/>
    <w:rsid w:val="007B0CBF"/>
    <w:rsid w:val="007B7BCE"/>
    <w:rsid w:val="007F3410"/>
    <w:rsid w:val="008441B3"/>
    <w:rsid w:val="008672A1"/>
    <w:rsid w:val="008A2910"/>
    <w:rsid w:val="008B6EFF"/>
    <w:rsid w:val="00946A28"/>
    <w:rsid w:val="009C5898"/>
    <w:rsid w:val="009F7E84"/>
    <w:rsid w:val="00A431C5"/>
    <w:rsid w:val="00A67C3E"/>
    <w:rsid w:val="00AD368E"/>
    <w:rsid w:val="00AE4321"/>
    <w:rsid w:val="00AF0083"/>
    <w:rsid w:val="00AF1055"/>
    <w:rsid w:val="00B14F01"/>
    <w:rsid w:val="00B16486"/>
    <w:rsid w:val="00B4161A"/>
    <w:rsid w:val="00B44630"/>
    <w:rsid w:val="00B57C58"/>
    <w:rsid w:val="00B8323E"/>
    <w:rsid w:val="00C15437"/>
    <w:rsid w:val="00C317A7"/>
    <w:rsid w:val="00C97D9B"/>
    <w:rsid w:val="00CF1982"/>
    <w:rsid w:val="00D34BED"/>
    <w:rsid w:val="00E067DE"/>
    <w:rsid w:val="00E24E26"/>
    <w:rsid w:val="00E3504E"/>
    <w:rsid w:val="00E85696"/>
    <w:rsid w:val="00E95369"/>
    <w:rsid w:val="00EB1698"/>
    <w:rsid w:val="00EE1FB5"/>
    <w:rsid w:val="00F00F36"/>
    <w:rsid w:val="00F07C31"/>
    <w:rsid w:val="00F9350F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A2BE772-F717-4B92-B2E2-D5081F8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table" w:styleId="Tabelacomgrade">
    <w:name w:val="Table Grid"/>
    <w:basedOn w:val="Tabelanormal"/>
    <w:uiPriority w:val="39"/>
    <w:rsid w:val="0044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14B2-CEB5-47A9-917C-7F6A43CE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éia;Alexandre-Eng</dc:creator>
  <cp:lastModifiedBy>Liandra</cp:lastModifiedBy>
  <cp:revision>2</cp:revision>
  <dcterms:created xsi:type="dcterms:W3CDTF">2018-01-18T17:21:00Z</dcterms:created>
  <dcterms:modified xsi:type="dcterms:W3CDTF">2018-01-18T17:21:00Z</dcterms:modified>
  <cp:category>Instrução Normativas</cp:category>
</cp:coreProperties>
</file>